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1639" w14:textId="477DE318" w:rsidR="008E43FF" w:rsidRDefault="00B041EC">
      <w:pPr>
        <w:rPr>
          <w:b/>
          <w:bCs/>
          <w:sz w:val="36"/>
          <w:szCs w:val="36"/>
        </w:rPr>
      </w:pPr>
      <w:r w:rsidRPr="00B041EC">
        <w:rPr>
          <w:noProof/>
        </w:rPr>
        <w:drawing>
          <wp:anchor distT="0" distB="0" distL="114300" distR="114300" simplePos="0" relativeHeight="251658240" behindDoc="0" locked="0" layoutInCell="1" allowOverlap="1" wp14:anchorId="3F7ED89A" wp14:editId="5518145C">
            <wp:simplePos x="0" y="0"/>
            <wp:positionH relativeFrom="column">
              <wp:posOffset>5267325</wp:posOffset>
            </wp:positionH>
            <wp:positionV relativeFrom="page">
              <wp:posOffset>161925</wp:posOffset>
            </wp:positionV>
            <wp:extent cx="1042670" cy="1042670"/>
            <wp:effectExtent l="0" t="0" r="5080" b="5080"/>
            <wp:wrapThrough wrapText="bothSides">
              <wp:wrapPolygon edited="0">
                <wp:start x="0" y="0"/>
                <wp:lineTo x="0" y="21311"/>
                <wp:lineTo x="21311" y="21311"/>
                <wp:lineTo x="21311" y="0"/>
                <wp:lineTo x="0" y="0"/>
              </wp:wrapPolygon>
            </wp:wrapThrough>
            <wp:docPr id="1026" name="Picture 2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30BE79D3-1BCD-4178-BFB1-AC6ECE8958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">
                      <a:extLst>
                        <a:ext uri="{FF2B5EF4-FFF2-40B4-BE49-F238E27FC236}">
                          <a16:creationId xmlns:a16="http://schemas.microsoft.com/office/drawing/2014/main" id="{30BE79D3-1BCD-4178-BFB1-AC6ECE8958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3FF" w:rsidRPr="00B041EC">
        <w:rPr>
          <w:b/>
          <w:bCs/>
          <w:sz w:val="36"/>
          <w:szCs w:val="36"/>
        </w:rPr>
        <w:t>B&amp;R Officials Availability Form 2022 Track &amp;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2126"/>
      </w:tblGrid>
      <w:tr w:rsidR="008E43FF" w14:paraId="76257CD6" w14:textId="77777777" w:rsidTr="003B3A0A">
        <w:tc>
          <w:tcPr>
            <w:tcW w:w="1129" w:type="dxa"/>
          </w:tcPr>
          <w:p w14:paraId="70EAF05F" w14:textId="4A20E00A" w:rsidR="008E43FF" w:rsidRPr="008E43FF" w:rsidRDefault="008E43FF">
            <w:pPr>
              <w:rPr>
                <w:b/>
                <w:bCs/>
              </w:rPr>
            </w:pPr>
            <w:r w:rsidRPr="008E43FF">
              <w:rPr>
                <w:b/>
                <w:bCs/>
              </w:rPr>
              <w:t>Name</w:t>
            </w:r>
          </w:p>
        </w:tc>
        <w:tc>
          <w:tcPr>
            <w:tcW w:w="3828" w:type="dxa"/>
          </w:tcPr>
          <w:p w14:paraId="00144FF2" w14:textId="6CC0784F" w:rsidR="008E43FF" w:rsidRPr="000B3D61" w:rsidRDefault="008E43FF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64BABE4" w14:textId="6AA556D4" w:rsidR="008E43FF" w:rsidRPr="008E43FF" w:rsidRDefault="008E43FF">
            <w:pPr>
              <w:rPr>
                <w:b/>
                <w:bCs/>
              </w:rPr>
            </w:pPr>
            <w:r w:rsidRPr="008E43FF">
              <w:rPr>
                <w:b/>
                <w:bCs/>
              </w:rPr>
              <w:t>URN</w:t>
            </w:r>
          </w:p>
        </w:tc>
        <w:tc>
          <w:tcPr>
            <w:tcW w:w="2126" w:type="dxa"/>
          </w:tcPr>
          <w:p w14:paraId="400E0D6A" w14:textId="5F161214" w:rsidR="008E43FF" w:rsidRPr="000B3D61" w:rsidRDefault="008E43FF">
            <w:pPr>
              <w:rPr>
                <w:b/>
                <w:bCs/>
              </w:rPr>
            </w:pPr>
          </w:p>
        </w:tc>
      </w:tr>
    </w:tbl>
    <w:p w14:paraId="79850671" w14:textId="3055AF36" w:rsidR="008E43FF" w:rsidRDefault="008E43FF" w:rsidP="00881B5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860"/>
        <w:gridCol w:w="1134"/>
        <w:gridCol w:w="709"/>
        <w:gridCol w:w="1984"/>
        <w:gridCol w:w="1134"/>
      </w:tblGrid>
      <w:tr w:rsidR="003B3A0A" w14:paraId="3D3B9EAA" w14:textId="77777777" w:rsidTr="003B3A0A">
        <w:tc>
          <w:tcPr>
            <w:tcW w:w="2254" w:type="dxa"/>
          </w:tcPr>
          <w:p w14:paraId="00BCA8EB" w14:textId="77777777" w:rsidR="003B3A0A" w:rsidRPr="008E43FF" w:rsidRDefault="003B3A0A" w:rsidP="005752FE">
            <w:pPr>
              <w:rPr>
                <w:b/>
                <w:bCs/>
              </w:rPr>
            </w:pPr>
            <w:r w:rsidRPr="008E43FF">
              <w:rPr>
                <w:b/>
                <w:bCs/>
              </w:rPr>
              <w:t>Discipline</w:t>
            </w:r>
          </w:p>
        </w:tc>
        <w:tc>
          <w:tcPr>
            <w:tcW w:w="860" w:type="dxa"/>
          </w:tcPr>
          <w:p w14:paraId="60A8EFD9" w14:textId="77777777" w:rsidR="003B3A0A" w:rsidRPr="008E43FF" w:rsidRDefault="003B3A0A" w:rsidP="005752FE">
            <w:pPr>
              <w:rPr>
                <w:b/>
                <w:bCs/>
              </w:rPr>
            </w:pPr>
            <w:r w:rsidRPr="008E43FF">
              <w:rPr>
                <w:b/>
                <w:bCs/>
              </w:rPr>
              <w:t>Level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C0645AD" w14:textId="77777777" w:rsidR="003B3A0A" w:rsidRPr="008E43FF" w:rsidRDefault="003B3A0A" w:rsidP="005752F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7ABEE18" w14:textId="77777777" w:rsidR="003B3A0A" w:rsidRPr="008E43FF" w:rsidRDefault="003B3A0A" w:rsidP="005752F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09D9C5F2" w14:textId="77777777" w:rsidR="003B3A0A" w:rsidRPr="008E43FF" w:rsidRDefault="003B3A0A" w:rsidP="005752FE">
            <w:pPr>
              <w:rPr>
                <w:b/>
                <w:bCs/>
              </w:rPr>
            </w:pPr>
            <w:r w:rsidRPr="008E43FF">
              <w:rPr>
                <w:b/>
                <w:bCs/>
              </w:rPr>
              <w:t>Discipline</w:t>
            </w:r>
          </w:p>
        </w:tc>
        <w:tc>
          <w:tcPr>
            <w:tcW w:w="1134" w:type="dxa"/>
          </w:tcPr>
          <w:p w14:paraId="028B8360" w14:textId="77777777" w:rsidR="003B3A0A" w:rsidRPr="008E43FF" w:rsidRDefault="003B3A0A" w:rsidP="005752FE">
            <w:pPr>
              <w:rPr>
                <w:b/>
                <w:bCs/>
              </w:rPr>
            </w:pPr>
            <w:r w:rsidRPr="008E43FF">
              <w:rPr>
                <w:b/>
                <w:bCs/>
              </w:rPr>
              <w:t>Level</w:t>
            </w:r>
          </w:p>
        </w:tc>
      </w:tr>
      <w:tr w:rsidR="003B3A0A" w14:paraId="3BF60323" w14:textId="77777777" w:rsidTr="003B3A0A">
        <w:tc>
          <w:tcPr>
            <w:tcW w:w="2254" w:type="dxa"/>
          </w:tcPr>
          <w:p w14:paraId="3342C0B8" w14:textId="77777777" w:rsidR="003B3A0A" w:rsidRPr="00EA38E7" w:rsidRDefault="003B3A0A" w:rsidP="005752FE">
            <w:r w:rsidRPr="00EA38E7">
              <w:t>Starter</w:t>
            </w:r>
          </w:p>
        </w:tc>
        <w:tc>
          <w:tcPr>
            <w:tcW w:w="860" w:type="dxa"/>
          </w:tcPr>
          <w:p w14:paraId="22E81EF9" w14:textId="77777777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DF8FEEA" w14:textId="77777777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458234A" w14:textId="77777777" w:rsidR="003B3A0A" w:rsidRPr="00EA38E7" w:rsidRDefault="003B3A0A" w:rsidP="005752FE"/>
        </w:tc>
        <w:tc>
          <w:tcPr>
            <w:tcW w:w="1984" w:type="dxa"/>
          </w:tcPr>
          <w:p w14:paraId="144E7DEA" w14:textId="77777777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  <w:r w:rsidRPr="00EA38E7">
              <w:t>Walks</w:t>
            </w:r>
          </w:p>
        </w:tc>
        <w:tc>
          <w:tcPr>
            <w:tcW w:w="1134" w:type="dxa"/>
          </w:tcPr>
          <w:p w14:paraId="22413E0B" w14:textId="77777777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</w:tr>
      <w:tr w:rsidR="003B3A0A" w14:paraId="53B760BA" w14:textId="77777777" w:rsidTr="003B3A0A">
        <w:tc>
          <w:tcPr>
            <w:tcW w:w="2254" w:type="dxa"/>
          </w:tcPr>
          <w:p w14:paraId="67E33911" w14:textId="77777777" w:rsidR="003B3A0A" w:rsidRPr="00EA38E7" w:rsidRDefault="003B3A0A" w:rsidP="005752FE">
            <w:r w:rsidRPr="00EA38E7">
              <w:t>Starters Assistant</w:t>
            </w:r>
          </w:p>
        </w:tc>
        <w:tc>
          <w:tcPr>
            <w:tcW w:w="860" w:type="dxa"/>
          </w:tcPr>
          <w:p w14:paraId="13113BD6" w14:textId="741053D5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1731417C" w14:textId="77777777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7A9E320" w14:textId="77777777" w:rsidR="003B3A0A" w:rsidRPr="00211FBC" w:rsidRDefault="003B3A0A" w:rsidP="005752FE"/>
        </w:tc>
        <w:tc>
          <w:tcPr>
            <w:tcW w:w="1984" w:type="dxa"/>
            <w:tcBorders>
              <w:bottom w:val="single" w:sz="4" w:space="0" w:color="auto"/>
            </w:tcBorders>
          </w:tcPr>
          <w:p w14:paraId="2B7B1B7E" w14:textId="77777777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  <w:r w:rsidRPr="00211FBC">
              <w:t>Endura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DA7496" w14:textId="449B770A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</w:tr>
      <w:tr w:rsidR="003B3A0A" w14:paraId="4155809A" w14:textId="77777777" w:rsidTr="003B3A0A">
        <w:tc>
          <w:tcPr>
            <w:tcW w:w="2254" w:type="dxa"/>
          </w:tcPr>
          <w:p w14:paraId="3D06AF4A" w14:textId="77777777" w:rsidR="003B3A0A" w:rsidRPr="00EA38E7" w:rsidRDefault="003B3A0A" w:rsidP="005752FE">
            <w:r w:rsidRPr="00EA38E7">
              <w:t>Track</w:t>
            </w:r>
          </w:p>
        </w:tc>
        <w:tc>
          <w:tcPr>
            <w:tcW w:w="860" w:type="dxa"/>
          </w:tcPr>
          <w:p w14:paraId="447F7D0E" w14:textId="77777777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9ED4D63" w14:textId="77777777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BEBDDC" w14:textId="77777777" w:rsidR="003B3A0A" w:rsidRPr="00211FBC" w:rsidRDefault="003B3A0A" w:rsidP="005752FE"/>
        </w:tc>
        <w:tc>
          <w:tcPr>
            <w:tcW w:w="1984" w:type="dxa"/>
            <w:tcBorders>
              <w:left w:val="nil"/>
              <w:right w:val="nil"/>
            </w:tcBorders>
          </w:tcPr>
          <w:p w14:paraId="6386742A" w14:textId="77777777" w:rsidR="003B3A0A" w:rsidRPr="00211FBC" w:rsidRDefault="003B3A0A" w:rsidP="005752FE"/>
        </w:tc>
        <w:tc>
          <w:tcPr>
            <w:tcW w:w="1134" w:type="dxa"/>
            <w:tcBorders>
              <w:left w:val="nil"/>
              <w:right w:val="nil"/>
            </w:tcBorders>
          </w:tcPr>
          <w:p w14:paraId="382367E5" w14:textId="77777777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</w:tr>
      <w:tr w:rsidR="003B3A0A" w14:paraId="0FBEC40F" w14:textId="77777777" w:rsidTr="003B3A0A">
        <w:tc>
          <w:tcPr>
            <w:tcW w:w="2254" w:type="dxa"/>
          </w:tcPr>
          <w:p w14:paraId="08336792" w14:textId="77777777" w:rsidR="003B3A0A" w:rsidRPr="00EA38E7" w:rsidRDefault="003B3A0A" w:rsidP="005752FE">
            <w:r w:rsidRPr="00EA38E7">
              <w:t>Timekeeper</w:t>
            </w:r>
          </w:p>
        </w:tc>
        <w:tc>
          <w:tcPr>
            <w:tcW w:w="860" w:type="dxa"/>
          </w:tcPr>
          <w:p w14:paraId="3718F46D" w14:textId="77777777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365CFC4" w14:textId="77777777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3E067B3" w14:textId="77777777" w:rsidR="003B3A0A" w:rsidRPr="00211FBC" w:rsidRDefault="003B3A0A" w:rsidP="005752F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52F6FB2B" w14:textId="77777777" w:rsidR="003B3A0A" w:rsidRPr="00211FBC" w:rsidRDefault="003B3A0A" w:rsidP="005752FE">
            <w:pPr>
              <w:rPr>
                <w:b/>
                <w:bCs/>
              </w:rPr>
            </w:pPr>
            <w:r w:rsidRPr="00211FBC">
              <w:rPr>
                <w:b/>
                <w:bCs/>
              </w:rPr>
              <w:t>Other Modules</w:t>
            </w:r>
          </w:p>
        </w:tc>
        <w:tc>
          <w:tcPr>
            <w:tcW w:w="1134" w:type="dxa"/>
          </w:tcPr>
          <w:p w14:paraId="680E82DA" w14:textId="77777777" w:rsidR="003B3A0A" w:rsidRPr="00211FBC" w:rsidRDefault="003B3A0A" w:rsidP="005752FE">
            <w:pPr>
              <w:rPr>
                <w:b/>
                <w:bCs/>
              </w:rPr>
            </w:pPr>
            <w:r w:rsidRPr="00211FBC">
              <w:rPr>
                <w:b/>
                <w:bCs/>
              </w:rPr>
              <w:t>Yes/No</w:t>
            </w:r>
          </w:p>
        </w:tc>
      </w:tr>
      <w:tr w:rsidR="003B3A0A" w14:paraId="1C23E1FF" w14:textId="77777777" w:rsidTr="003B3A0A">
        <w:tc>
          <w:tcPr>
            <w:tcW w:w="2254" w:type="dxa"/>
          </w:tcPr>
          <w:p w14:paraId="24742547" w14:textId="77777777" w:rsidR="003B3A0A" w:rsidRPr="00EA38E7" w:rsidRDefault="003B3A0A" w:rsidP="005752FE">
            <w:r w:rsidRPr="00EA38E7">
              <w:t>Field</w:t>
            </w:r>
          </w:p>
        </w:tc>
        <w:tc>
          <w:tcPr>
            <w:tcW w:w="860" w:type="dxa"/>
          </w:tcPr>
          <w:p w14:paraId="16C6E69E" w14:textId="77777777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789FC5C" w14:textId="77777777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3A341C5" w14:textId="77777777" w:rsidR="003B3A0A" w:rsidRPr="00211FBC" w:rsidRDefault="003B3A0A" w:rsidP="005752FE"/>
        </w:tc>
        <w:tc>
          <w:tcPr>
            <w:tcW w:w="1984" w:type="dxa"/>
          </w:tcPr>
          <w:p w14:paraId="191EEF12" w14:textId="77777777" w:rsidR="003B3A0A" w:rsidRPr="00211FBC" w:rsidRDefault="003B3A0A" w:rsidP="005752FE">
            <w:r w:rsidRPr="00211FBC">
              <w:t>Health &amp; Safety</w:t>
            </w:r>
          </w:p>
        </w:tc>
        <w:tc>
          <w:tcPr>
            <w:tcW w:w="1134" w:type="dxa"/>
          </w:tcPr>
          <w:p w14:paraId="52C64A79" w14:textId="316CF609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</w:tr>
      <w:tr w:rsidR="003B3A0A" w14:paraId="260790BA" w14:textId="77777777" w:rsidTr="003B3A0A">
        <w:tc>
          <w:tcPr>
            <w:tcW w:w="2254" w:type="dxa"/>
            <w:tcBorders>
              <w:bottom w:val="single" w:sz="4" w:space="0" w:color="auto"/>
            </w:tcBorders>
          </w:tcPr>
          <w:p w14:paraId="27A1A58A" w14:textId="77777777" w:rsidR="003B3A0A" w:rsidRPr="00EA38E7" w:rsidRDefault="003B3A0A" w:rsidP="005752FE">
            <w:proofErr w:type="spellStart"/>
            <w:r w:rsidRPr="00EA38E7">
              <w:t>Photofinish</w:t>
            </w:r>
            <w:proofErr w:type="spellEnd"/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7F5877EB" w14:textId="77777777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FFD7BF0" w14:textId="77777777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A8892E9" w14:textId="77777777" w:rsidR="003B3A0A" w:rsidRDefault="003B3A0A" w:rsidP="005752FE"/>
        </w:tc>
        <w:tc>
          <w:tcPr>
            <w:tcW w:w="1984" w:type="dxa"/>
          </w:tcPr>
          <w:p w14:paraId="2478BDB4" w14:textId="77777777" w:rsidR="003B3A0A" w:rsidRPr="00211FBC" w:rsidRDefault="003B3A0A" w:rsidP="005752FE">
            <w:r>
              <w:t>Risk Awareness</w:t>
            </w:r>
          </w:p>
        </w:tc>
        <w:tc>
          <w:tcPr>
            <w:tcW w:w="1134" w:type="dxa"/>
          </w:tcPr>
          <w:p w14:paraId="471259B0" w14:textId="3C278139" w:rsidR="003B3A0A" w:rsidRPr="007B64DB" w:rsidRDefault="003B3A0A" w:rsidP="005752FE">
            <w:pPr>
              <w:rPr>
                <w:b/>
                <w:bCs/>
                <w:color w:val="FF0000"/>
              </w:rPr>
            </w:pPr>
          </w:p>
        </w:tc>
      </w:tr>
      <w:tr w:rsidR="003B3A0A" w14:paraId="2FB5DCBB" w14:textId="77777777" w:rsidTr="003B3A0A">
        <w:tc>
          <w:tcPr>
            <w:tcW w:w="2254" w:type="dxa"/>
            <w:tcBorders>
              <w:left w:val="nil"/>
              <w:right w:val="nil"/>
            </w:tcBorders>
          </w:tcPr>
          <w:p w14:paraId="0B47F69B" w14:textId="77777777" w:rsidR="003B3A0A" w:rsidRPr="00EA38E7" w:rsidRDefault="003B3A0A" w:rsidP="005752FE"/>
        </w:tc>
        <w:tc>
          <w:tcPr>
            <w:tcW w:w="860" w:type="dxa"/>
            <w:tcBorders>
              <w:left w:val="nil"/>
              <w:right w:val="nil"/>
            </w:tcBorders>
          </w:tcPr>
          <w:p w14:paraId="62CC5346" w14:textId="77777777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A3A2C2" w14:textId="77777777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7A7CFC2" w14:textId="77777777" w:rsidR="003B3A0A" w:rsidRPr="00211FBC" w:rsidRDefault="003B3A0A" w:rsidP="005752FE"/>
        </w:tc>
        <w:tc>
          <w:tcPr>
            <w:tcW w:w="1984" w:type="dxa"/>
            <w:tcBorders>
              <w:bottom w:val="single" w:sz="4" w:space="0" w:color="auto"/>
            </w:tcBorders>
          </w:tcPr>
          <w:p w14:paraId="0BDA12CE" w14:textId="77777777" w:rsidR="003B3A0A" w:rsidRPr="00211FBC" w:rsidRDefault="003B3A0A" w:rsidP="005752FE">
            <w:r w:rsidRPr="00211FBC">
              <w:t>Safeguard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102DB2" w14:textId="52954C43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</w:tr>
      <w:tr w:rsidR="003B3A0A" w14:paraId="3A33E621" w14:textId="77777777" w:rsidTr="003B3A0A">
        <w:tc>
          <w:tcPr>
            <w:tcW w:w="2254" w:type="dxa"/>
          </w:tcPr>
          <w:p w14:paraId="6EE1CE51" w14:textId="77777777" w:rsidR="003B3A0A" w:rsidRPr="00EA38E7" w:rsidRDefault="003B3A0A" w:rsidP="005752FE">
            <w:r w:rsidRPr="00881B5B">
              <w:rPr>
                <w:b/>
                <w:bCs/>
              </w:rPr>
              <w:t>DBS Expiry Date</w:t>
            </w:r>
          </w:p>
        </w:tc>
        <w:tc>
          <w:tcPr>
            <w:tcW w:w="1994" w:type="dxa"/>
            <w:gridSpan w:val="2"/>
            <w:tcBorders>
              <w:right w:val="single" w:sz="4" w:space="0" w:color="auto"/>
            </w:tcBorders>
          </w:tcPr>
          <w:p w14:paraId="67B4F834" w14:textId="77777777" w:rsidR="003B3A0A" w:rsidRPr="000B3D61" w:rsidRDefault="003B3A0A" w:rsidP="005752FE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2C99F" w14:textId="77777777" w:rsidR="003B3A0A" w:rsidRPr="00211FBC" w:rsidRDefault="003B3A0A" w:rsidP="005752FE"/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141D8D5D" w14:textId="77777777" w:rsidR="003B3A0A" w:rsidRPr="00211FBC" w:rsidRDefault="003B3A0A" w:rsidP="005752FE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CC4EFE4" w14:textId="77777777" w:rsidR="003B3A0A" w:rsidRPr="007B64DB" w:rsidRDefault="003B3A0A" w:rsidP="005752FE">
            <w:pPr>
              <w:rPr>
                <w:b/>
                <w:bCs/>
                <w:color w:val="FF0000"/>
              </w:rPr>
            </w:pPr>
          </w:p>
        </w:tc>
      </w:tr>
    </w:tbl>
    <w:p w14:paraId="43701EBC" w14:textId="711296BF" w:rsidR="00BB2232" w:rsidRDefault="00881B5B">
      <w:pPr>
        <w:rPr>
          <w:sz w:val="18"/>
          <w:szCs w:val="18"/>
        </w:rPr>
      </w:pPr>
      <w:r w:rsidRPr="00BB2232">
        <w:rPr>
          <w:sz w:val="18"/>
          <w:szCs w:val="18"/>
        </w:rPr>
        <w:t xml:space="preserve">You can see your DBS expiry date on the EA </w:t>
      </w:r>
      <w:proofErr w:type="spellStart"/>
      <w:r w:rsidRPr="00BB2232">
        <w:rPr>
          <w:sz w:val="18"/>
          <w:szCs w:val="18"/>
        </w:rPr>
        <w:t>myAthletics</w:t>
      </w:r>
      <w:proofErr w:type="spellEnd"/>
      <w:r w:rsidRPr="00BB2232">
        <w:rPr>
          <w:sz w:val="18"/>
          <w:szCs w:val="18"/>
        </w:rPr>
        <w:t xml:space="preserve"> Portal (</w:t>
      </w:r>
      <w:hyperlink r:id="rId7" w:history="1">
        <w:r w:rsidR="00BB2232" w:rsidRPr="00C16CCF">
          <w:rPr>
            <w:rStyle w:val="Hyperlink"/>
            <w:sz w:val="18"/>
            <w:szCs w:val="18"/>
          </w:rPr>
          <w:t>https://myathleticsportal.englandathletics.org/UserProfile</w:t>
        </w:r>
      </w:hyperlink>
      <w:r w:rsidR="00BB2232" w:rsidRPr="00BB2232">
        <w:rPr>
          <w:sz w:val="18"/>
          <w:szCs w:val="18"/>
        </w:rPr>
        <w:t>)</w:t>
      </w:r>
    </w:p>
    <w:p w14:paraId="53C67FE9" w14:textId="2C39A9FA" w:rsidR="00591932" w:rsidRPr="000768D1" w:rsidRDefault="008E43FF">
      <w:pPr>
        <w:rPr>
          <w:b/>
          <w:bCs/>
        </w:rPr>
      </w:pPr>
      <w:r w:rsidRPr="000768D1">
        <w:rPr>
          <w:b/>
          <w:bCs/>
        </w:rPr>
        <w:t>Dates B&amp;R need to provide officials</w:t>
      </w:r>
      <w:r w:rsidR="00591932" w:rsidRPr="000768D1">
        <w:rPr>
          <w:b/>
          <w:bCs/>
        </w:rPr>
        <w:br/>
        <w:t>Need Starter, Starters Assistant, Track Ref, Field Ref and chief Timekeeper for ones we are h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2464"/>
        <w:gridCol w:w="2268"/>
        <w:gridCol w:w="1134"/>
        <w:gridCol w:w="1366"/>
      </w:tblGrid>
      <w:tr w:rsidR="00591932" w14:paraId="7927B683" w14:textId="4AA8A955" w:rsidTr="00D2480F">
        <w:tc>
          <w:tcPr>
            <w:tcW w:w="1784" w:type="dxa"/>
          </w:tcPr>
          <w:p w14:paraId="597A2589" w14:textId="35796764" w:rsidR="00591932" w:rsidRPr="00591932" w:rsidRDefault="00591932">
            <w:pPr>
              <w:rPr>
                <w:b/>
                <w:bCs/>
              </w:rPr>
            </w:pPr>
            <w:r w:rsidRPr="00591932">
              <w:rPr>
                <w:b/>
                <w:bCs/>
              </w:rPr>
              <w:t>Date</w:t>
            </w:r>
          </w:p>
        </w:tc>
        <w:tc>
          <w:tcPr>
            <w:tcW w:w="2464" w:type="dxa"/>
          </w:tcPr>
          <w:p w14:paraId="3DFEEB43" w14:textId="6577031E" w:rsidR="00591932" w:rsidRPr="00591932" w:rsidRDefault="00591932">
            <w:pPr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2268" w:type="dxa"/>
          </w:tcPr>
          <w:p w14:paraId="7794402E" w14:textId="2918B2E9" w:rsidR="00591932" w:rsidRPr="00591932" w:rsidRDefault="00591932">
            <w:pPr>
              <w:rPr>
                <w:b/>
                <w:bCs/>
              </w:rPr>
            </w:pPr>
            <w:r w:rsidRPr="00591932">
              <w:rPr>
                <w:b/>
                <w:bCs/>
              </w:rPr>
              <w:t>Venue</w:t>
            </w:r>
          </w:p>
        </w:tc>
        <w:tc>
          <w:tcPr>
            <w:tcW w:w="1134" w:type="dxa"/>
          </w:tcPr>
          <w:p w14:paraId="0D6F128F" w14:textId="710080D6" w:rsidR="00591932" w:rsidRPr="00591932" w:rsidRDefault="00591932">
            <w:pPr>
              <w:rPr>
                <w:b/>
                <w:bCs/>
              </w:rPr>
            </w:pPr>
            <w:r w:rsidRPr="00591932">
              <w:rPr>
                <w:b/>
                <w:bCs/>
              </w:rPr>
              <w:t>Available Yes/No</w:t>
            </w:r>
          </w:p>
        </w:tc>
        <w:tc>
          <w:tcPr>
            <w:tcW w:w="1366" w:type="dxa"/>
          </w:tcPr>
          <w:p w14:paraId="4374F307" w14:textId="62ACA03C" w:rsidR="00591932" w:rsidRPr="00591932" w:rsidRDefault="00591932">
            <w:pPr>
              <w:rPr>
                <w:b/>
                <w:bCs/>
              </w:rPr>
            </w:pPr>
            <w:r w:rsidRPr="00591932">
              <w:rPr>
                <w:b/>
                <w:bCs/>
              </w:rPr>
              <w:t>Willing to be ref/chief</w:t>
            </w:r>
          </w:p>
        </w:tc>
      </w:tr>
      <w:tr w:rsidR="00591932" w14:paraId="3BC7037A" w14:textId="789C2284" w:rsidTr="00D2480F">
        <w:tc>
          <w:tcPr>
            <w:tcW w:w="1784" w:type="dxa"/>
          </w:tcPr>
          <w:p w14:paraId="0391B322" w14:textId="74C4032D" w:rsidR="00591932" w:rsidRDefault="00591932">
            <w:r>
              <w:t>Thu 21</w:t>
            </w:r>
            <w:r w:rsidRPr="00591932">
              <w:rPr>
                <w:vertAlign w:val="superscript"/>
              </w:rPr>
              <w:t>st</w:t>
            </w:r>
            <w:r>
              <w:t xml:space="preserve"> April 22</w:t>
            </w:r>
          </w:p>
        </w:tc>
        <w:tc>
          <w:tcPr>
            <w:tcW w:w="2464" w:type="dxa"/>
          </w:tcPr>
          <w:p w14:paraId="0791D66D" w14:textId="64D10678" w:rsidR="00591932" w:rsidRDefault="00591932">
            <w:r>
              <w:t>Selection Evening</w:t>
            </w:r>
          </w:p>
        </w:tc>
        <w:tc>
          <w:tcPr>
            <w:tcW w:w="2268" w:type="dxa"/>
          </w:tcPr>
          <w:p w14:paraId="00DBDA7C" w14:textId="6FFD401D" w:rsidR="00591932" w:rsidRDefault="00591932">
            <w:r>
              <w:t>Abbey Stadium</w:t>
            </w:r>
          </w:p>
        </w:tc>
        <w:tc>
          <w:tcPr>
            <w:tcW w:w="1134" w:type="dxa"/>
          </w:tcPr>
          <w:p w14:paraId="0D597415" w14:textId="28C6DC73" w:rsidR="00AC5DD4" w:rsidRPr="005F1F35" w:rsidRDefault="00AC5DD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366" w:type="dxa"/>
          </w:tcPr>
          <w:p w14:paraId="18E50D07" w14:textId="77777777" w:rsidR="00591932" w:rsidRPr="000B3D61" w:rsidRDefault="00591932">
            <w:pPr>
              <w:rPr>
                <w:b/>
                <w:bCs/>
              </w:rPr>
            </w:pPr>
          </w:p>
        </w:tc>
      </w:tr>
      <w:tr w:rsidR="00360B6B" w14:paraId="0886732F" w14:textId="77777777" w:rsidTr="00D2480F">
        <w:tc>
          <w:tcPr>
            <w:tcW w:w="1784" w:type="dxa"/>
          </w:tcPr>
          <w:p w14:paraId="1A64A003" w14:textId="36BF960B" w:rsidR="00360B6B" w:rsidRDefault="00360B6B">
            <w:r>
              <w:t>Sun 24</w:t>
            </w:r>
            <w:r w:rsidRPr="00360B6B">
              <w:rPr>
                <w:vertAlign w:val="superscript"/>
              </w:rPr>
              <w:t>th</w:t>
            </w:r>
            <w:r>
              <w:t xml:space="preserve"> April 22</w:t>
            </w:r>
          </w:p>
        </w:tc>
        <w:tc>
          <w:tcPr>
            <w:tcW w:w="2464" w:type="dxa"/>
          </w:tcPr>
          <w:p w14:paraId="215B4D16" w14:textId="7CD875B1" w:rsidR="00360B6B" w:rsidRDefault="00360B6B">
            <w:r>
              <w:t>YDL Upper</w:t>
            </w:r>
          </w:p>
        </w:tc>
        <w:tc>
          <w:tcPr>
            <w:tcW w:w="2268" w:type="dxa"/>
          </w:tcPr>
          <w:p w14:paraId="46A90F19" w14:textId="7EB752B3" w:rsidR="00360B6B" w:rsidRDefault="00360B6B">
            <w:r>
              <w:t>Telford</w:t>
            </w:r>
          </w:p>
        </w:tc>
        <w:tc>
          <w:tcPr>
            <w:tcW w:w="1134" w:type="dxa"/>
          </w:tcPr>
          <w:p w14:paraId="5EB4FE35" w14:textId="7003E883" w:rsidR="00360B6B" w:rsidRPr="005F1F35" w:rsidRDefault="00360B6B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366" w:type="dxa"/>
            <w:shd w:val="clear" w:color="auto" w:fill="7F7F7F" w:themeFill="text1" w:themeFillTint="80"/>
          </w:tcPr>
          <w:p w14:paraId="60892612" w14:textId="77777777" w:rsidR="00360B6B" w:rsidRPr="000B3D61" w:rsidRDefault="00360B6B">
            <w:pPr>
              <w:rPr>
                <w:b/>
                <w:bCs/>
              </w:rPr>
            </w:pPr>
          </w:p>
        </w:tc>
      </w:tr>
      <w:tr w:rsidR="00591932" w14:paraId="7ED99D49" w14:textId="26318EC0" w:rsidTr="00D2480F">
        <w:tc>
          <w:tcPr>
            <w:tcW w:w="1784" w:type="dxa"/>
          </w:tcPr>
          <w:p w14:paraId="5CDD26FD" w14:textId="64E05ED8" w:rsidR="00591932" w:rsidRDefault="00591932">
            <w:r>
              <w:t>Wed 27</w:t>
            </w:r>
            <w:r w:rsidRPr="00591932">
              <w:rPr>
                <w:vertAlign w:val="superscript"/>
              </w:rPr>
              <w:t>th</w:t>
            </w:r>
            <w:r>
              <w:t xml:space="preserve"> April 22</w:t>
            </w:r>
          </w:p>
        </w:tc>
        <w:tc>
          <w:tcPr>
            <w:tcW w:w="2464" w:type="dxa"/>
          </w:tcPr>
          <w:p w14:paraId="2B2D9AF8" w14:textId="05D76943" w:rsidR="00591932" w:rsidRDefault="00591932">
            <w:r>
              <w:t>MVTFL</w:t>
            </w:r>
          </w:p>
        </w:tc>
        <w:tc>
          <w:tcPr>
            <w:tcW w:w="2268" w:type="dxa"/>
          </w:tcPr>
          <w:p w14:paraId="0F9ED485" w14:textId="4515AA9E" w:rsidR="00591932" w:rsidRDefault="00591932">
            <w:r>
              <w:t>Abbey Stadium</w:t>
            </w:r>
          </w:p>
        </w:tc>
        <w:tc>
          <w:tcPr>
            <w:tcW w:w="1134" w:type="dxa"/>
          </w:tcPr>
          <w:p w14:paraId="5B4B9D2D" w14:textId="60FBE765" w:rsidR="00AC5DD4" w:rsidRPr="005F1F35" w:rsidRDefault="00AC5DD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366" w:type="dxa"/>
          </w:tcPr>
          <w:p w14:paraId="563E20FC" w14:textId="49D1A958" w:rsidR="00591932" w:rsidRPr="000B3D61" w:rsidRDefault="00591932">
            <w:pPr>
              <w:rPr>
                <w:b/>
                <w:bCs/>
                <w:color w:val="4472C4" w:themeColor="accent1"/>
              </w:rPr>
            </w:pPr>
          </w:p>
        </w:tc>
      </w:tr>
      <w:tr w:rsidR="00591932" w14:paraId="1DEEE19B" w14:textId="28843718" w:rsidTr="00D2480F">
        <w:tc>
          <w:tcPr>
            <w:tcW w:w="1784" w:type="dxa"/>
          </w:tcPr>
          <w:p w14:paraId="7D7406D5" w14:textId="0F07550D" w:rsidR="00591932" w:rsidRDefault="00591932">
            <w:r>
              <w:t>Sat 30</w:t>
            </w:r>
            <w:r w:rsidRPr="00591932">
              <w:rPr>
                <w:vertAlign w:val="superscript"/>
              </w:rPr>
              <w:t>th</w:t>
            </w:r>
            <w:r>
              <w:t xml:space="preserve"> April 22</w:t>
            </w:r>
          </w:p>
        </w:tc>
        <w:tc>
          <w:tcPr>
            <w:tcW w:w="2464" w:type="dxa"/>
          </w:tcPr>
          <w:p w14:paraId="67370965" w14:textId="2662B161" w:rsidR="00591932" w:rsidRDefault="00591932">
            <w:r>
              <w:t>Heart of England</w:t>
            </w:r>
          </w:p>
        </w:tc>
        <w:tc>
          <w:tcPr>
            <w:tcW w:w="2268" w:type="dxa"/>
          </w:tcPr>
          <w:p w14:paraId="457056CF" w14:textId="0F059CE4" w:rsidR="008A7112" w:rsidRDefault="00591932">
            <w:r>
              <w:t>Abbey Stadium</w:t>
            </w:r>
            <w:r w:rsidR="000768D1">
              <w:t>*</w:t>
            </w:r>
            <w:r w:rsidR="005A4234">
              <w:t xml:space="preserve"> </w:t>
            </w:r>
          </w:p>
        </w:tc>
        <w:tc>
          <w:tcPr>
            <w:tcW w:w="1134" w:type="dxa"/>
          </w:tcPr>
          <w:p w14:paraId="01BF2B5B" w14:textId="3AE8E6A2" w:rsidR="00591932" w:rsidRPr="005F1F35" w:rsidRDefault="00591932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366" w:type="dxa"/>
          </w:tcPr>
          <w:p w14:paraId="73425B7F" w14:textId="0B5A7854" w:rsidR="00591932" w:rsidRPr="000B3D61" w:rsidRDefault="00591932">
            <w:pPr>
              <w:rPr>
                <w:b/>
                <w:bCs/>
                <w:color w:val="4472C4" w:themeColor="accent1"/>
              </w:rPr>
            </w:pPr>
          </w:p>
        </w:tc>
      </w:tr>
      <w:tr w:rsidR="005A4234" w14:paraId="6B063ED4" w14:textId="77777777" w:rsidTr="00D2480F">
        <w:tc>
          <w:tcPr>
            <w:tcW w:w="1784" w:type="dxa"/>
          </w:tcPr>
          <w:p w14:paraId="032AE568" w14:textId="26D2399F" w:rsidR="005A4234" w:rsidRDefault="005A4234">
            <w:r>
              <w:t>Sun 8</w:t>
            </w:r>
            <w:r w:rsidRPr="005A4234">
              <w:rPr>
                <w:vertAlign w:val="superscript"/>
              </w:rPr>
              <w:t>th</w:t>
            </w:r>
            <w:r>
              <w:t xml:space="preserve"> May 22</w:t>
            </w:r>
          </w:p>
        </w:tc>
        <w:tc>
          <w:tcPr>
            <w:tcW w:w="2464" w:type="dxa"/>
          </w:tcPr>
          <w:p w14:paraId="1FAF7012" w14:textId="2F87C59B" w:rsidR="005A4234" w:rsidRDefault="005A4234">
            <w:r>
              <w:t>YDL Lower</w:t>
            </w:r>
          </w:p>
        </w:tc>
        <w:tc>
          <w:tcPr>
            <w:tcW w:w="2268" w:type="dxa"/>
          </w:tcPr>
          <w:p w14:paraId="286B193E" w14:textId="328EACB1" w:rsidR="005A4234" w:rsidRDefault="005A4234">
            <w:r>
              <w:t>Telford</w:t>
            </w:r>
          </w:p>
        </w:tc>
        <w:tc>
          <w:tcPr>
            <w:tcW w:w="1134" w:type="dxa"/>
          </w:tcPr>
          <w:p w14:paraId="2FB41A91" w14:textId="13E49FA2" w:rsidR="005A4234" w:rsidRPr="005F1F35" w:rsidRDefault="005A423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366" w:type="dxa"/>
            <w:shd w:val="clear" w:color="auto" w:fill="7F7F7F" w:themeFill="text1" w:themeFillTint="80"/>
          </w:tcPr>
          <w:p w14:paraId="2B6C0B9D" w14:textId="77777777" w:rsidR="005A4234" w:rsidRPr="000B3D61" w:rsidRDefault="005A4234">
            <w:pPr>
              <w:rPr>
                <w:b/>
                <w:bCs/>
              </w:rPr>
            </w:pPr>
          </w:p>
        </w:tc>
      </w:tr>
      <w:tr w:rsidR="000768D1" w14:paraId="351F33D7" w14:textId="77777777" w:rsidTr="00D2480F">
        <w:tc>
          <w:tcPr>
            <w:tcW w:w="1784" w:type="dxa"/>
          </w:tcPr>
          <w:p w14:paraId="3304B301" w14:textId="47AB821A" w:rsidR="000768D1" w:rsidRDefault="000768D1">
            <w:r>
              <w:t>Sat 21</w:t>
            </w:r>
            <w:r w:rsidRPr="000768D1">
              <w:rPr>
                <w:vertAlign w:val="superscript"/>
              </w:rPr>
              <w:t>st</w:t>
            </w:r>
            <w:r>
              <w:t xml:space="preserve"> May 22</w:t>
            </w:r>
          </w:p>
        </w:tc>
        <w:tc>
          <w:tcPr>
            <w:tcW w:w="2464" w:type="dxa"/>
          </w:tcPr>
          <w:p w14:paraId="5653F9F0" w14:textId="0E21B4DE" w:rsidR="000768D1" w:rsidRDefault="000768D1">
            <w:r>
              <w:t>YDL Lower</w:t>
            </w:r>
          </w:p>
        </w:tc>
        <w:tc>
          <w:tcPr>
            <w:tcW w:w="2268" w:type="dxa"/>
          </w:tcPr>
          <w:p w14:paraId="6EA85E73" w14:textId="621AF7D6" w:rsidR="000768D1" w:rsidRDefault="000768D1">
            <w:r>
              <w:t>Stourport</w:t>
            </w:r>
          </w:p>
        </w:tc>
        <w:tc>
          <w:tcPr>
            <w:tcW w:w="1134" w:type="dxa"/>
          </w:tcPr>
          <w:p w14:paraId="4C3C620E" w14:textId="44CCC7F8" w:rsidR="000768D1" w:rsidRPr="005F1F35" w:rsidRDefault="000768D1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366" w:type="dxa"/>
            <w:shd w:val="clear" w:color="auto" w:fill="7F7F7F" w:themeFill="text1" w:themeFillTint="80"/>
          </w:tcPr>
          <w:p w14:paraId="438A8BBA" w14:textId="77777777" w:rsidR="000768D1" w:rsidRPr="000B3D61" w:rsidRDefault="000768D1">
            <w:pPr>
              <w:rPr>
                <w:b/>
                <w:bCs/>
              </w:rPr>
            </w:pPr>
          </w:p>
        </w:tc>
      </w:tr>
      <w:tr w:rsidR="00591932" w14:paraId="52D35DE7" w14:textId="53BD17CA" w:rsidTr="00D2480F">
        <w:tc>
          <w:tcPr>
            <w:tcW w:w="1784" w:type="dxa"/>
          </w:tcPr>
          <w:p w14:paraId="7051BCD7" w14:textId="6C0E0C39" w:rsidR="00591932" w:rsidRDefault="00591932">
            <w:r>
              <w:t>Sun 22</w:t>
            </w:r>
            <w:r w:rsidRPr="00591932">
              <w:rPr>
                <w:vertAlign w:val="superscript"/>
              </w:rPr>
              <w:t>nd</w:t>
            </w:r>
            <w:r>
              <w:t xml:space="preserve"> May 22</w:t>
            </w:r>
          </w:p>
        </w:tc>
        <w:tc>
          <w:tcPr>
            <w:tcW w:w="2464" w:type="dxa"/>
          </w:tcPr>
          <w:p w14:paraId="0AC68A88" w14:textId="1AE1226C" w:rsidR="00591932" w:rsidRDefault="00591932">
            <w:r>
              <w:t>Midland Senior League</w:t>
            </w:r>
          </w:p>
        </w:tc>
        <w:tc>
          <w:tcPr>
            <w:tcW w:w="2268" w:type="dxa"/>
          </w:tcPr>
          <w:p w14:paraId="7DBD31C9" w14:textId="13511369" w:rsidR="00591932" w:rsidRDefault="00591932">
            <w:r>
              <w:t>Cheltenham</w:t>
            </w:r>
          </w:p>
        </w:tc>
        <w:tc>
          <w:tcPr>
            <w:tcW w:w="1134" w:type="dxa"/>
          </w:tcPr>
          <w:p w14:paraId="5E2BD691" w14:textId="7F203ED2" w:rsidR="00AC5DD4" w:rsidRPr="005F1F35" w:rsidRDefault="00AC5DD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366" w:type="dxa"/>
            <w:shd w:val="clear" w:color="auto" w:fill="7F7F7F" w:themeFill="text1" w:themeFillTint="80"/>
          </w:tcPr>
          <w:p w14:paraId="18467594" w14:textId="77777777" w:rsidR="00591932" w:rsidRPr="000B3D61" w:rsidRDefault="00591932">
            <w:pPr>
              <w:rPr>
                <w:b/>
                <w:bCs/>
              </w:rPr>
            </w:pPr>
          </w:p>
        </w:tc>
      </w:tr>
      <w:tr w:rsidR="00360B6B" w14:paraId="0F15BDA3" w14:textId="77777777" w:rsidTr="00D2480F">
        <w:tc>
          <w:tcPr>
            <w:tcW w:w="1784" w:type="dxa"/>
          </w:tcPr>
          <w:p w14:paraId="71A3B272" w14:textId="6F2E85C2" w:rsidR="00360B6B" w:rsidRDefault="00360B6B">
            <w:r>
              <w:t>Sun 29</w:t>
            </w:r>
            <w:r w:rsidRPr="00360B6B">
              <w:rPr>
                <w:vertAlign w:val="superscript"/>
              </w:rPr>
              <w:t>th</w:t>
            </w:r>
            <w:r>
              <w:t xml:space="preserve"> May 22</w:t>
            </w:r>
          </w:p>
        </w:tc>
        <w:tc>
          <w:tcPr>
            <w:tcW w:w="2464" w:type="dxa"/>
          </w:tcPr>
          <w:p w14:paraId="3001C3D0" w14:textId="6EC137C9" w:rsidR="00360B6B" w:rsidRDefault="00360B6B">
            <w:r>
              <w:t>YDL Upper</w:t>
            </w:r>
          </w:p>
        </w:tc>
        <w:tc>
          <w:tcPr>
            <w:tcW w:w="2268" w:type="dxa"/>
          </w:tcPr>
          <w:p w14:paraId="4EC1DAE7" w14:textId="7A33DF55" w:rsidR="00360B6B" w:rsidRDefault="005A4234">
            <w:r>
              <w:t>Solihull</w:t>
            </w:r>
          </w:p>
        </w:tc>
        <w:tc>
          <w:tcPr>
            <w:tcW w:w="1134" w:type="dxa"/>
          </w:tcPr>
          <w:p w14:paraId="7DF7AFAC" w14:textId="1316F44E" w:rsidR="005A4234" w:rsidRPr="005F1F35" w:rsidRDefault="005A423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366" w:type="dxa"/>
            <w:shd w:val="clear" w:color="auto" w:fill="7F7F7F" w:themeFill="text1" w:themeFillTint="80"/>
          </w:tcPr>
          <w:p w14:paraId="221B5EEF" w14:textId="77777777" w:rsidR="00360B6B" w:rsidRPr="000B3D61" w:rsidRDefault="00360B6B">
            <w:pPr>
              <w:rPr>
                <w:b/>
                <w:bCs/>
              </w:rPr>
            </w:pPr>
          </w:p>
        </w:tc>
      </w:tr>
      <w:tr w:rsidR="00591932" w14:paraId="520802FC" w14:textId="62197665" w:rsidTr="00D2480F">
        <w:tc>
          <w:tcPr>
            <w:tcW w:w="1784" w:type="dxa"/>
          </w:tcPr>
          <w:p w14:paraId="11C64FF8" w14:textId="435E5BF0" w:rsidR="00591932" w:rsidRDefault="00BB757A">
            <w:r>
              <w:t>Sun 5</w:t>
            </w:r>
            <w:r w:rsidRPr="00BB757A">
              <w:rPr>
                <w:vertAlign w:val="superscript"/>
              </w:rPr>
              <w:t>th</w:t>
            </w:r>
            <w:r>
              <w:t xml:space="preserve"> June 22</w:t>
            </w:r>
          </w:p>
        </w:tc>
        <w:tc>
          <w:tcPr>
            <w:tcW w:w="2464" w:type="dxa"/>
          </w:tcPr>
          <w:p w14:paraId="7FF6A9E4" w14:textId="24CCFE7A" w:rsidR="00591932" w:rsidRDefault="00BB757A">
            <w:r>
              <w:t>Midland Senior League</w:t>
            </w:r>
          </w:p>
        </w:tc>
        <w:tc>
          <w:tcPr>
            <w:tcW w:w="2268" w:type="dxa"/>
          </w:tcPr>
          <w:p w14:paraId="34E09700" w14:textId="539E88F2" w:rsidR="00591932" w:rsidRDefault="00BB757A">
            <w:r>
              <w:t>Wolverhampton</w:t>
            </w:r>
          </w:p>
        </w:tc>
        <w:tc>
          <w:tcPr>
            <w:tcW w:w="1134" w:type="dxa"/>
          </w:tcPr>
          <w:p w14:paraId="270DA88D" w14:textId="72A70B1B" w:rsidR="00AC5DD4" w:rsidRPr="005F1F35" w:rsidRDefault="00AC5DD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366" w:type="dxa"/>
            <w:shd w:val="clear" w:color="auto" w:fill="7F7F7F" w:themeFill="text1" w:themeFillTint="80"/>
          </w:tcPr>
          <w:p w14:paraId="05DFF369" w14:textId="77777777" w:rsidR="00591932" w:rsidRPr="000B3D61" w:rsidRDefault="00591932">
            <w:pPr>
              <w:rPr>
                <w:b/>
                <w:bCs/>
              </w:rPr>
            </w:pPr>
          </w:p>
        </w:tc>
      </w:tr>
      <w:tr w:rsidR="00BB757A" w14:paraId="0A98CE44" w14:textId="77777777" w:rsidTr="00D2480F">
        <w:tc>
          <w:tcPr>
            <w:tcW w:w="1784" w:type="dxa"/>
          </w:tcPr>
          <w:p w14:paraId="2794233D" w14:textId="361FBC8B" w:rsidR="00BB757A" w:rsidRDefault="00BB757A">
            <w:r>
              <w:t>Wed 15</w:t>
            </w:r>
            <w:r w:rsidRPr="00BB757A">
              <w:rPr>
                <w:vertAlign w:val="superscript"/>
              </w:rPr>
              <w:t>th</w:t>
            </w:r>
            <w:r>
              <w:t xml:space="preserve"> June 22</w:t>
            </w:r>
          </w:p>
        </w:tc>
        <w:tc>
          <w:tcPr>
            <w:tcW w:w="2464" w:type="dxa"/>
          </w:tcPr>
          <w:p w14:paraId="7918A6AF" w14:textId="2642E469" w:rsidR="00BB757A" w:rsidRDefault="00BB757A">
            <w:r>
              <w:t>MVTFL</w:t>
            </w:r>
          </w:p>
        </w:tc>
        <w:tc>
          <w:tcPr>
            <w:tcW w:w="2268" w:type="dxa"/>
          </w:tcPr>
          <w:p w14:paraId="41BF8B60" w14:textId="133D8346" w:rsidR="00BB757A" w:rsidRDefault="00BB757A">
            <w:r>
              <w:t>Abbey Stadium</w:t>
            </w:r>
          </w:p>
        </w:tc>
        <w:tc>
          <w:tcPr>
            <w:tcW w:w="1134" w:type="dxa"/>
          </w:tcPr>
          <w:p w14:paraId="6C52A8D4" w14:textId="0D62028C" w:rsidR="00AC5DD4" w:rsidRPr="005F1F35" w:rsidRDefault="00AC5DD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366" w:type="dxa"/>
          </w:tcPr>
          <w:p w14:paraId="3A23CDBE" w14:textId="309FE6E3" w:rsidR="00BB757A" w:rsidRPr="000B3D61" w:rsidRDefault="00BB757A">
            <w:pPr>
              <w:rPr>
                <w:b/>
                <w:bCs/>
                <w:color w:val="4472C4" w:themeColor="accent1"/>
              </w:rPr>
            </w:pPr>
          </w:p>
        </w:tc>
      </w:tr>
      <w:tr w:rsidR="00BB757A" w14:paraId="32D9BE05" w14:textId="77777777" w:rsidTr="00D2480F">
        <w:tc>
          <w:tcPr>
            <w:tcW w:w="1784" w:type="dxa"/>
          </w:tcPr>
          <w:p w14:paraId="3121BE55" w14:textId="5B2DAC78" w:rsidR="00BB757A" w:rsidRDefault="00BB757A">
            <w:r>
              <w:t>Sun 19</w:t>
            </w:r>
            <w:r w:rsidRPr="00BB757A">
              <w:rPr>
                <w:vertAlign w:val="superscript"/>
              </w:rPr>
              <w:t>th</w:t>
            </w:r>
            <w:r>
              <w:t xml:space="preserve"> June 22</w:t>
            </w:r>
          </w:p>
        </w:tc>
        <w:tc>
          <w:tcPr>
            <w:tcW w:w="2464" w:type="dxa"/>
          </w:tcPr>
          <w:p w14:paraId="768F7E25" w14:textId="551D504A" w:rsidR="00BB757A" w:rsidRDefault="00BB757A">
            <w:r>
              <w:t>Heart of England</w:t>
            </w:r>
          </w:p>
        </w:tc>
        <w:tc>
          <w:tcPr>
            <w:tcW w:w="2268" w:type="dxa"/>
          </w:tcPr>
          <w:p w14:paraId="79E74547" w14:textId="2043DDD2" w:rsidR="00BB757A" w:rsidRDefault="00BB757A">
            <w:r>
              <w:t>Stourport</w:t>
            </w:r>
          </w:p>
        </w:tc>
        <w:tc>
          <w:tcPr>
            <w:tcW w:w="1134" w:type="dxa"/>
          </w:tcPr>
          <w:p w14:paraId="3859AE1A" w14:textId="04087288" w:rsidR="00AC5DD4" w:rsidRPr="005F1F35" w:rsidRDefault="00AC5DD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366" w:type="dxa"/>
            <w:shd w:val="clear" w:color="auto" w:fill="7F7F7F" w:themeFill="text1" w:themeFillTint="80"/>
          </w:tcPr>
          <w:p w14:paraId="6378F848" w14:textId="77777777" w:rsidR="00BB757A" w:rsidRPr="000B3D61" w:rsidRDefault="00BB757A">
            <w:pPr>
              <w:rPr>
                <w:b/>
                <w:bCs/>
              </w:rPr>
            </w:pPr>
          </w:p>
        </w:tc>
      </w:tr>
      <w:tr w:rsidR="005A4234" w14:paraId="342F2AA8" w14:textId="77777777" w:rsidTr="00D2480F">
        <w:tc>
          <w:tcPr>
            <w:tcW w:w="1784" w:type="dxa"/>
          </w:tcPr>
          <w:p w14:paraId="251D9613" w14:textId="318C7AFB" w:rsidR="005A4234" w:rsidRDefault="005A4234">
            <w:r>
              <w:t>Sun 26</w:t>
            </w:r>
            <w:r w:rsidRPr="005A4234">
              <w:rPr>
                <w:vertAlign w:val="superscript"/>
              </w:rPr>
              <w:t>th</w:t>
            </w:r>
            <w:r>
              <w:t xml:space="preserve"> June 22</w:t>
            </w:r>
          </w:p>
        </w:tc>
        <w:tc>
          <w:tcPr>
            <w:tcW w:w="2464" w:type="dxa"/>
          </w:tcPr>
          <w:p w14:paraId="7B132BA5" w14:textId="741B296F" w:rsidR="005A4234" w:rsidRDefault="005A4234">
            <w:r>
              <w:t>YDL Upper</w:t>
            </w:r>
          </w:p>
        </w:tc>
        <w:tc>
          <w:tcPr>
            <w:tcW w:w="2268" w:type="dxa"/>
          </w:tcPr>
          <w:p w14:paraId="297E437E" w14:textId="37C8079D" w:rsidR="005A4234" w:rsidRDefault="005A4234">
            <w:r>
              <w:t>Stourport</w:t>
            </w:r>
          </w:p>
        </w:tc>
        <w:tc>
          <w:tcPr>
            <w:tcW w:w="1134" w:type="dxa"/>
          </w:tcPr>
          <w:p w14:paraId="6BEFF7A3" w14:textId="531E6B53" w:rsidR="005A4234" w:rsidRPr="005F1F35" w:rsidRDefault="005A423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366" w:type="dxa"/>
            <w:shd w:val="clear" w:color="auto" w:fill="7F7F7F" w:themeFill="text1" w:themeFillTint="80"/>
          </w:tcPr>
          <w:p w14:paraId="6FFC1143" w14:textId="77777777" w:rsidR="005A4234" w:rsidRPr="000B3D61" w:rsidRDefault="005A4234">
            <w:pPr>
              <w:rPr>
                <w:b/>
                <w:bCs/>
              </w:rPr>
            </w:pPr>
          </w:p>
        </w:tc>
      </w:tr>
      <w:tr w:rsidR="000768D1" w14:paraId="0EBABFD3" w14:textId="77777777" w:rsidTr="00D2480F">
        <w:tc>
          <w:tcPr>
            <w:tcW w:w="1784" w:type="dxa"/>
          </w:tcPr>
          <w:p w14:paraId="57281BE9" w14:textId="4D9FD167" w:rsidR="000768D1" w:rsidRDefault="000768D1">
            <w:r>
              <w:t>Sun 3</w:t>
            </w:r>
            <w:r w:rsidRPr="000768D1">
              <w:rPr>
                <w:vertAlign w:val="superscript"/>
              </w:rPr>
              <w:t>rd</w:t>
            </w:r>
            <w:r>
              <w:t xml:space="preserve"> July 22</w:t>
            </w:r>
          </w:p>
        </w:tc>
        <w:tc>
          <w:tcPr>
            <w:tcW w:w="2464" w:type="dxa"/>
          </w:tcPr>
          <w:p w14:paraId="38C3998E" w14:textId="5FE5F68F" w:rsidR="000768D1" w:rsidRDefault="000768D1">
            <w:r>
              <w:t>YDL Lower</w:t>
            </w:r>
          </w:p>
        </w:tc>
        <w:tc>
          <w:tcPr>
            <w:tcW w:w="2268" w:type="dxa"/>
          </w:tcPr>
          <w:p w14:paraId="42E6A33E" w14:textId="74AB6DF9" w:rsidR="000768D1" w:rsidRDefault="000768D1">
            <w:r>
              <w:t>Stoke</w:t>
            </w:r>
          </w:p>
        </w:tc>
        <w:tc>
          <w:tcPr>
            <w:tcW w:w="1134" w:type="dxa"/>
          </w:tcPr>
          <w:p w14:paraId="25116661" w14:textId="51083787" w:rsidR="000768D1" w:rsidRPr="005F1F35" w:rsidRDefault="000768D1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366" w:type="dxa"/>
            <w:shd w:val="clear" w:color="auto" w:fill="7F7F7F" w:themeFill="text1" w:themeFillTint="80"/>
          </w:tcPr>
          <w:p w14:paraId="27915D73" w14:textId="77777777" w:rsidR="000768D1" w:rsidRPr="000B3D61" w:rsidRDefault="000768D1">
            <w:pPr>
              <w:rPr>
                <w:b/>
                <w:bCs/>
              </w:rPr>
            </w:pPr>
          </w:p>
        </w:tc>
      </w:tr>
      <w:tr w:rsidR="00BB757A" w14:paraId="3DB579C2" w14:textId="77777777" w:rsidTr="00D2480F">
        <w:tc>
          <w:tcPr>
            <w:tcW w:w="1784" w:type="dxa"/>
          </w:tcPr>
          <w:p w14:paraId="1860ABEA" w14:textId="50886DA7" w:rsidR="00BB757A" w:rsidRDefault="00BB757A">
            <w:r>
              <w:t>Sun 17</w:t>
            </w:r>
            <w:r w:rsidRPr="00BB757A">
              <w:rPr>
                <w:vertAlign w:val="superscript"/>
              </w:rPr>
              <w:t>th</w:t>
            </w:r>
            <w:r>
              <w:t xml:space="preserve"> July 22</w:t>
            </w:r>
          </w:p>
        </w:tc>
        <w:tc>
          <w:tcPr>
            <w:tcW w:w="2464" w:type="dxa"/>
          </w:tcPr>
          <w:p w14:paraId="4FAFEF06" w14:textId="11DEC868" w:rsidR="00BB757A" w:rsidRDefault="00BB757A">
            <w:r>
              <w:t>Midland Senior League</w:t>
            </w:r>
          </w:p>
        </w:tc>
        <w:tc>
          <w:tcPr>
            <w:tcW w:w="2268" w:type="dxa"/>
          </w:tcPr>
          <w:p w14:paraId="2B7189CE" w14:textId="4DFCF41E" w:rsidR="00BB757A" w:rsidRDefault="00BB757A">
            <w:r>
              <w:t>Yate</w:t>
            </w:r>
          </w:p>
        </w:tc>
        <w:tc>
          <w:tcPr>
            <w:tcW w:w="1134" w:type="dxa"/>
          </w:tcPr>
          <w:p w14:paraId="3DC06865" w14:textId="434710DB" w:rsidR="00AC5DD4" w:rsidRPr="005F1F35" w:rsidRDefault="00AC5DD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366" w:type="dxa"/>
            <w:shd w:val="clear" w:color="auto" w:fill="7F7F7F" w:themeFill="text1" w:themeFillTint="80"/>
          </w:tcPr>
          <w:p w14:paraId="1971CC40" w14:textId="77777777" w:rsidR="00BB757A" w:rsidRPr="000B3D61" w:rsidRDefault="00BB757A">
            <w:pPr>
              <w:rPr>
                <w:b/>
                <w:bCs/>
              </w:rPr>
            </w:pPr>
          </w:p>
        </w:tc>
      </w:tr>
      <w:tr w:rsidR="00BB757A" w14:paraId="053515B8" w14:textId="77777777" w:rsidTr="00D2480F">
        <w:tc>
          <w:tcPr>
            <w:tcW w:w="1784" w:type="dxa"/>
          </w:tcPr>
          <w:p w14:paraId="656BFE84" w14:textId="5FD902A9" w:rsidR="00BB757A" w:rsidRDefault="00BB757A">
            <w:r>
              <w:t>Wed 20</w:t>
            </w:r>
            <w:r w:rsidRPr="00BB757A">
              <w:rPr>
                <w:vertAlign w:val="superscript"/>
              </w:rPr>
              <w:t>th</w:t>
            </w:r>
            <w:r>
              <w:t xml:space="preserve"> July 22</w:t>
            </w:r>
          </w:p>
        </w:tc>
        <w:tc>
          <w:tcPr>
            <w:tcW w:w="2464" w:type="dxa"/>
          </w:tcPr>
          <w:p w14:paraId="7B1006BC" w14:textId="153E3872" w:rsidR="00BB757A" w:rsidRDefault="00BB757A">
            <w:r>
              <w:t>MVTFL</w:t>
            </w:r>
          </w:p>
        </w:tc>
        <w:tc>
          <w:tcPr>
            <w:tcW w:w="2268" w:type="dxa"/>
          </w:tcPr>
          <w:p w14:paraId="30DF5302" w14:textId="0C942766" w:rsidR="00BB757A" w:rsidRDefault="00BB757A">
            <w:r>
              <w:t>Stratford</w:t>
            </w:r>
          </w:p>
        </w:tc>
        <w:tc>
          <w:tcPr>
            <w:tcW w:w="1134" w:type="dxa"/>
          </w:tcPr>
          <w:p w14:paraId="02803F2F" w14:textId="185E8118" w:rsidR="00AC5DD4" w:rsidRPr="005F1F35" w:rsidRDefault="00AC5DD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366" w:type="dxa"/>
            <w:shd w:val="clear" w:color="auto" w:fill="7F7F7F" w:themeFill="text1" w:themeFillTint="80"/>
          </w:tcPr>
          <w:p w14:paraId="0D049E2E" w14:textId="77777777" w:rsidR="00BB757A" w:rsidRPr="000B3D61" w:rsidRDefault="00BB757A">
            <w:pPr>
              <w:rPr>
                <w:b/>
                <w:bCs/>
              </w:rPr>
            </w:pPr>
          </w:p>
        </w:tc>
      </w:tr>
      <w:tr w:rsidR="00AC5DD4" w14:paraId="5C7F6900" w14:textId="77777777" w:rsidTr="00D2480F">
        <w:tc>
          <w:tcPr>
            <w:tcW w:w="1784" w:type="dxa"/>
          </w:tcPr>
          <w:p w14:paraId="68A1FF6A" w14:textId="5EBA1E6E" w:rsidR="00AC5DD4" w:rsidRDefault="00AC5DD4">
            <w:r>
              <w:t>Sun 31</w:t>
            </w:r>
            <w:r w:rsidRPr="00AC5DD4">
              <w:rPr>
                <w:vertAlign w:val="superscript"/>
              </w:rPr>
              <w:t>st</w:t>
            </w:r>
            <w:r>
              <w:t xml:space="preserve"> July 22 </w:t>
            </w:r>
          </w:p>
        </w:tc>
        <w:tc>
          <w:tcPr>
            <w:tcW w:w="2464" w:type="dxa"/>
          </w:tcPr>
          <w:p w14:paraId="29D08304" w14:textId="4EACF7B0" w:rsidR="00AC5DD4" w:rsidRDefault="00AC5DD4">
            <w:r>
              <w:t>Heart of England</w:t>
            </w:r>
          </w:p>
        </w:tc>
        <w:tc>
          <w:tcPr>
            <w:tcW w:w="2268" w:type="dxa"/>
          </w:tcPr>
          <w:p w14:paraId="3F3EED72" w14:textId="300193A4" w:rsidR="00AC5DD4" w:rsidRDefault="00AC5DD4">
            <w:r>
              <w:t>Corby</w:t>
            </w:r>
          </w:p>
        </w:tc>
        <w:tc>
          <w:tcPr>
            <w:tcW w:w="1134" w:type="dxa"/>
          </w:tcPr>
          <w:p w14:paraId="6C2802B5" w14:textId="7C8B3FE5" w:rsidR="00AC5DD4" w:rsidRPr="005F1F35" w:rsidRDefault="00AC5DD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366" w:type="dxa"/>
            <w:shd w:val="clear" w:color="auto" w:fill="7F7F7F" w:themeFill="text1" w:themeFillTint="80"/>
          </w:tcPr>
          <w:p w14:paraId="55FCC0DB" w14:textId="77777777" w:rsidR="00AC5DD4" w:rsidRPr="000B3D61" w:rsidRDefault="00AC5DD4">
            <w:pPr>
              <w:rPr>
                <w:b/>
                <w:bCs/>
              </w:rPr>
            </w:pPr>
          </w:p>
        </w:tc>
      </w:tr>
      <w:tr w:rsidR="00BB757A" w14:paraId="745331F5" w14:textId="77777777" w:rsidTr="00D2480F">
        <w:tc>
          <w:tcPr>
            <w:tcW w:w="1784" w:type="dxa"/>
          </w:tcPr>
          <w:p w14:paraId="69262F07" w14:textId="577C2254" w:rsidR="00BB757A" w:rsidRDefault="00BB757A">
            <w:r>
              <w:t>Wed 10</w:t>
            </w:r>
            <w:r w:rsidRPr="00BB757A">
              <w:rPr>
                <w:vertAlign w:val="superscript"/>
              </w:rPr>
              <w:t>th</w:t>
            </w:r>
            <w:r>
              <w:t xml:space="preserve"> Aug 22</w:t>
            </w:r>
          </w:p>
        </w:tc>
        <w:tc>
          <w:tcPr>
            <w:tcW w:w="2464" w:type="dxa"/>
          </w:tcPr>
          <w:p w14:paraId="78E6FFF9" w14:textId="603D1C0C" w:rsidR="00BB757A" w:rsidRDefault="00BB757A">
            <w:r>
              <w:t>MVTFL</w:t>
            </w:r>
          </w:p>
        </w:tc>
        <w:tc>
          <w:tcPr>
            <w:tcW w:w="2268" w:type="dxa"/>
          </w:tcPr>
          <w:p w14:paraId="50F6EAE4" w14:textId="3E2C43FA" w:rsidR="00BB757A" w:rsidRDefault="00BB757A">
            <w:r>
              <w:t>Worcester</w:t>
            </w:r>
          </w:p>
        </w:tc>
        <w:tc>
          <w:tcPr>
            <w:tcW w:w="1134" w:type="dxa"/>
          </w:tcPr>
          <w:p w14:paraId="2B9E1B59" w14:textId="051F2DA7" w:rsidR="00AC5DD4" w:rsidRPr="005F1F35" w:rsidRDefault="00AC5DD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366" w:type="dxa"/>
            <w:shd w:val="clear" w:color="auto" w:fill="7F7F7F" w:themeFill="text1" w:themeFillTint="80"/>
          </w:tcPr>
          <w:p w14:paraId="6B8BFC19" w14:textId="77777777" w:rsidR="00BB757A" w:rsidRPr="000B3D61" w:rsidRDefault="00BB757A">
            <w:pPr>
              <w:rPr>
                <w:b/>
                <w:bCs/>
              </w:rPr>
            </w:pPr>
          </w:p>
        </w:tc>
      </w:tr>
      <w:tr w:rsidR="00BB757A" w14:paraId="2C445452" w14:textId="77777777" w:rsidTr="00D2480F">
        <w:tc>
          <w:tcPr>
            <w:tcW w:w="1784" w:type="dxa"/>
          </w:tcPr>
          <w:p w14:paraId="7B6263A9" w14:textId="296F6337" w:rsidR="00BB757A" w:rsidRDefault="00BB757A">
            <w:r>
              <w:t xml:space="preserve">Sat </w:t>
            </w:r>
            <w:r w:rsidR="008A7112">
              <w:t>13</w:t>
            </w:r>
            <w:r w:rsidR="008A7112" w:rsidRPr="008A7112">
              <w:rPr>
                <w:vertAlign w:val="superscript"/>
              </w:rPr>
              <w:t>th</w:t>
            </w:r>
            <w:r w:rsidR="008A7112">
              <w:t xml:space="preserve"> Aug 22</w:t>
            </w:r>
          </w:p>
        </w:tc>
        <w:tc>
          <w:tcPr>
            <w:tcW w:w="2464" w:type="dxa"/>
          </w:tcPr>
          <w:p w14:paraId="08964222" w14:textId="14121AC8" w:rsidR="00BB757A" w:rsidRDefault="008A7112">
            <w:r>
              <w:t>Midland Senior League</w:t>
            </w:r>
          </w:p>
        </w:tc>
        <w:tc>
          <w:tcPr>
            <w:tcW w:w="2268" w:type="dxa"/>
          </w:tcPr>
          <w:p w14:paraId="0773D005" w14:textId="258E59C8" w:rsidR="00BB757A" w:rsidRDefault="008A7112">
            <w:r>
              <w:t>Solihull (B&amp;R Hosting)</w:t>
            </w:r>
          </w:p>
        </w:tc>
        <w:tc>
          <w:tcPr>
            <w:tcW w:w="1134" w:type="dxa"/>
          </w:tcPr>
          <w:p w14:paraId="0100161A" w14:textId="18272415" w:rsidR="00AC5DD4" w:rsidRPr="005F1F35" w:rsidRDefault="00AC5DD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366" w:type="dxa"/>
          </w:tcPr>
          <w:p w14:paraId="7B5CA574" w14:textId="77777777" w:rsidR="00BB757A" w:rsidRPr="000B3D61" w:rsidRDefault="00BB757A">
            <w:pPr>
              <w:rPr>
                <w:b/>
                <w:bCs/>
              </w:rPr>
            </w:pPr>
          </w:p>
        </w:tc>
      </w:tr>
      <w:tr w:rsidR="00BB757A" w14:paraId="1A4B2B76" w14:textId="77777777" w:rsidTr="00D2480F">
        <w:tc>
          <w:tcPr>
            <w:tcW w:w="1784" w:type="dxa"/>
          </w:tcPr>
          <w:p w14:paraId="24B211A6" w14:textId="5D988842" w:rsidR="00BB757A" w:rsidRDefault="00BB757A">
            <w:r>
              <w:t>Sun 4</w:t>
            </w:r>
            <w:r w:rsidRPr="00BB757A">
              <w:rPr>
                <w:vertAlign w:val="superscript"/>
              </w:rPr>
              <w:t>th</w:t>
            </w:r>
            <w:r>
              <w:t xml:space="preserve"> Sep 22</w:t>
            </w:r>
          </w:p>
        </w:tc>
        <w:tc>
          <w:tcPr>
            <w:tcW w:w="2464" w:type="dxa"/>
          </w:tcPr>
          <w:p w14:paraId="5E5BDD1A" w14:textId="1F7EC7C2" w:rsidR="00BB757A" w:rsidRDefault="00BB757A">
            <w:r>
              <w:t>MVTFL Cup Final</w:t>
            </w:r>
          </w:p>
        </w:tc>
        <w:tc>
          <w:tcPr>
            <w:tcW w:w="2268" w:type="dxa"/>
          </w:tcPr>
          <w:p w14:paraId="053E1972" w14:textId="59C16D8D" w:rsidR="00BB757A" w:rsidRDefault="00BB757A">
            <w:r>
              <w:t>Nuneaton</w:t>
            </w:r>
          </w:p>
        </w:tc>
        <w:tc>
          <w:tcPr>
            <w:tcW w:w="1134" w:type="dxa"/>
          </w:tcPr>
          <w:p w14:paraId="3A62EC94" w14:textId="01696138" w:rsidR="00AC5DD4" w:rsidRPr="000B3D61" w:rsidRDefault="00AC5DD4">
            <w:pPr>
              <w:rPr>
                <w:b/>
                <w:bCs/>
              </w:rPr>
            </w:pPr>
          </w:p>
        </w:tc>
        <w:tc>
          <w:tcPr>
            <w:tcW w:w="1366" w:type="dxa"/>
            <w:shd w:val="clear" w:color="auto" w:fill="7F7F7F" w:themeFill="text1" w:themeFillTint="80"/>
          </w:tcPr>
          <w:p w14:paraId="001AAC28" w14:textId="77777777" w:rsidR="00BB757A" w:rsidRPr="000B3D61" w:rsidRDefault="00BB757A">
            <w:pPr>
              <w:rPr>
                <w:b/>
                <w:bCs/>
              </w:rPr>
            </w:pPr>
          </w:p>
        </w:tc>
      </w:tr>
    </w:tbl>
    <w:p w14:paraId="240D1046" w14:textId="6FA6D3C7" w:rsidR="00591932" w:rsidRDefault="000768D1" w:rsidP="000768D1">
      <w:r>
        <w:t>* Heart of England on Sat 30</w:t>
      </w:r>
      <w:r w:rsidRPr="000768D1">
        <w:rPr>
          <w:vertAlign w:val="superscript"/>
        </w:rPr>
        <w:t>th</w:t>
      </w:r>
      <w:r>
        <w:t xml:space="preserve"> April 22 at Abbey Stadium jointly hosted with BRAT</w:t>
      </w:r>
    </w:p>
    <w:p w14:paraId="6E176FE7" w14:textId="7D9CF1C3" w:rsidR="000768D1" w:rsidRPr="00550BD1" w:rsidRDefault="000768D1" w:rsidP="000768D1">
      <w:pPr>
        <w:rPr>
          <w:b/>
          <w:bCs/>
        </w:rPr>
      </w:pPr>
      <w:r w:rsidRPr="00550BD1">
        <w:rPr>
          <w:b/>
          <w:bCs/>
        </w:rPr>
        <w:t>Other fixtures you may want to consider offering to officiate a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22"/>
        <w:gridCol w:w="2417"/>
        <w:gridCol w:w="1810"/>
        <w:gridCol w:w="3118"/>
      </w:tblGrid>
      <w:tr w:rsidR="00D2480F" w:rsidRPr="00591932" w14:paraId="29CD8B87" w14:textId="77777777" w:rsidTr="00C70487">
        <w:tc>
          <w:tcPr>
            <w:tcW w:w="1722" w:type="dxa"/>
          </w:tcPr>
          <w:p w14:paraId="7FE086D1" w14:textId="77777777" w:rsidR="00D2480F" w:rsidRPr="00591932" w:rsidRDefault="00D2480F" w:rsidP="005752FE">
            <w:pPr>
              <w:rPr>
                <w:b/>
                <w:bCs/>
              </w:rPr>
            </w:pPr>
            <w:r w:rsidRPr="00591932">
              <w:rPr>
                <w:b/>
                <w:bCs/>
              </w:rPr>
              <w:t>Date</w:t>
            </w:r>
          </w:p>
        </w:tc>
        <w:tc>
          <w:tcPr>
            <w:tcW w:w="2417" w:type="dxa"/>
          </w:tcPr>
          <w:p w14:paraId="63A0FCE8" w14:textId="77777777" w:rsidR="00D2480F" w:rsidRPr="00591932" w:rsidRDefault="00D2480F" w:rsidP="005752FE">
            <w:pPr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1810" w:type="dxa"/>
          </w:tcPr>
          <w:p w14:paraId="32132939" w14:textId="77777777" w:rsidR="00D2480F" w:rsidRPr="00591932" w:rsidRDefault="00D2480F" w:rsidP="005752FE">
            <w:pPr>
              <w:rPr>
                <w:b/>
                <w:bCs/>
              </w:rPr>
            </w:pPr>
            <w:r w:rsidRPr="00591932">
              <w:rPr>
                <w:b/>
                <w:bCs/>
              </w:rPr>
              <w:t>Venue</w:t>
            </w:r>
          </w:p>
        </w:tc>
        <w:tc>
          <w:tcPr>
            <w:tcW w:w="3118" w:type="dxa"/>
          </w:tcPr>
          <w:p w14:paraId="24213A7D" w14:textId="2BBE0445" w:rsidR="00D2480F" w:rsidRPr="00591932" w:rsidRDefault="00D2480F" w:rsidP="005752FE">
            <w:pPr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</w:tc>
      </w:tr>
      <w:tr w:rsidR="00D2480F" w14:paraId="614617DF" w14:textId="77777777" w:rsidTr="00C70487">
        <w:tc>
          <w:tcPr>
            <w:tcW w:w="1722" w:type="dxa"/>
          </w:tcPr>
          <w:p w14:paraId="4D6E83C6" w14:textId="2E02734E" w:rsidR="00D2480F" w:rsidRDefault="00D2480F" w:rsidP="005752FE">
            <w:r>
              <w:t>Sat 14</w:t>
            </w:r>
            <w:r w:rsidRPr="00D2480F">
              <w:rPr>
                <w:vertAlign w:val="superscript"/>
              </w:rPr>
              <w:t>th</w:t>
            </w:r>
            <w:r>
              <w:t xml:space="preserve"> May 22</w:t>
            </w:r>
          </w:p>
        </w:tc>
        <w:tc>
          <w:tcPr>
            <w:tcW w:w="2417" w:type="dxa"/>
          </w:tcPr>
          <w:p w14:paraId="23C21295" w14:textId="5CCF51F0" w:rsidR="00D2480F" w:rsidRDefault="00D2480F" w:rsidP="005752FE">
            <w:r>
              <w:t>Worcestershire T&amp;F Championships</w:t>
            </w:r>
          </w:p>
        </w:tc>
        <w:tc>
          <w:tcPr>
            <w:tcW w:w="1810" w:type="dxa"/>
          </w:tcPr>
          <w:p w14:paraId="674F94D3" w14:textId="6A057A67" w:rsidR="00D2480F" w:rsidRDefault="00D2480F" w:rsidP="005752FE">
            <w:r>
              <w:t>Stourport</w:t>
            </w:r>
          </w:p>
        </w:tc>
        <w:tc>
          <w:tcPr>
            <w:tcW w:w="3118" w:type="dxa"/>
          </w:tcPr>
          <w:p w14:paraId="33CBC275" w14:textId="6F3F8313" w:rsidR="00D2480F" w:rsidRDefault="00D2480F" w:rsidP="005752FE">
            <w:r>
              <w:t>Roland Day</w:t>
            </w:r>
            <w:r w:rsidR="00C70487">
              <w:t xml:space="preserve"> </w:t>
            </w:r>
            <w:r w:rsidR="00C70487" w:rsidRPr="00550BD1">
              <w:t>01384</w:t>
            </w:r>
            <w:r w:rsidR="00C70487">
              <w:t xml:space="preserve"> </w:t>
            </w:r>
            <w:r w:rsidR="00C70487" w:rsidRPr="00550BD1">
              <w:t>873989</w:t>
            </w:r>
          </w:p>
          <w:p w14:paraId="730D536B" w14:textId="72946D8E" w:rsidR="00550BD1" w:rsidRDefault="003B3A0A" w:rsidP="005752FE">
            <w:hyperlink r:id="rId8" w:history="1">
              <w:r w:rsidR="00550BD1" w:rsidRPr="00C16CCF">
                <w:rPr>
                  <w:rStyle w:val="Hyperlink"/>
                </w:rPr>
                <w:t>roland.day@btinternet.com</w:t>
              </w:r>
            </w:hyperlink>
          </w:p>
        </w:tc>
      </w:tr>
      <w:tr w:rsidR="00D2480F" w14:paraId="60EA83B7" w14:textId="77777777" w:rsidTr="00C70487">
        <w:tc>
          <w:tcPr>
            <w:tcW w:w="1722" w:type="dxa"/>
          </w:tcPr>
          <w:p w14:paraId="1D5A9DF8" w14:textId="76615BB5" w:rsidR="00D2480F" w:rsidRDefault="00D2480F" w:rsidP="005752FE">
            <w:r>
              <w:t>Sat 4</w:t>
            </w:r>
            <w:r w:rsidRPr="00D2480F">
              <w:rPr>
                <w:vertAlign w:val="superscript"/>
              </w:rPr>
              <w:t>th</w:t>
            </w:r>
            <w:r>
              <w:t xml:space="preserve"> </w:t>
            </w:r>
            <w:r w:rsidR="009A5CC5">
              <w:t>June</w:t>
            </w:r>
            <w:r>
              <w:t xml:space="preserve"> 22</w:t>
            </w:r>
          </w:p>
        </w:tc>
        <w:tc>
          <w:tcPr>
            <w:tcW w:w="2417" w:type="dxa"/>
          </w:tcPr>
          <w:p w14:paraId="386B06CA" w14:textId="61EE1FFB" w:rsidR="00D2480F" w:rsidRDefault="00D2480F" w:rsidP="005752FE">
            <w:r>
              <w:t>Midland Masters T&amp;F Championships</w:t>
            </w:r>
          </w:p>
        </w:tc>
        <w:tc>
          <w:tcPr>
            <w:tcW w:w="1810" w:type="dxa"/>
          </w:tcPr>
          <w:p w14:paraId="7CF04919" w14:textId="391F7813" w:rsidR="00D2480F" w:rsidRDefault="00D2480F" w:rsidP="005752FE">
            <w:r>
              <w:t>Nuneaton</w:t>
            </w:r>
          </w:p>
        </w:tc>
        <w:tc>
          <w:tcPr>
            <w:tcW w:w="3118" w:type="dxa"/>
          </w:tcPr>
          <w:p w14:paraId="76573D72" w14:textId="77777777" w:rsidR="00D2480F" w:rsidRDefault="00D2480F" w:rsidP="005752FE">
            <w:r>
              <w:t>Wendy Kane</w:t>
            </w:r>
          </w:p>
          <w:p w14:paraId="29313C7E" w14:textId="4DF97701" w:rsidR="00550BD1" w:rsidRDefault="00550BD1" w:rsidP="005752FE"/>
        </w:tc>
      </w:tr>
      <w:tr w:rsidR="004362D0" w14:paraId="7A4E13EE" w14:textId="77777777" w:rsidTr="00C70487">
        <w:tc>
          <w:tcPr>
            <w:tcW w:w="1722" w:type="dxa"/>
          </w:tcPr>
          <w:p w14:paraId="13F2D706" w14:textId="21D0CF8F" w:rsidR="004362D0" w:rsidRDefault="004362D0" w:rsidP="005752FE">
            <w:r>
              <w:t>Wed 8</w:t>
            </w:r>
            <w:r w:rsidRPr="004362D0">
              <w:rPr>
                <w:vertAlign w:val="superscript"/>
              </w:rPr>
              <w:t>th</w:t>
            </w:r>
            <w:r>
              <w:t xml:space="preserve"> June 22</w:t>
            </w:r>
          </w:p>
        </w:tc>
        <w:tc>
          <w:tcPr>
            <w:tcW w:w="2417" w:type="dxa"/>
          </w:tcPr>
          <w:p w14:paraId="5D89BE0A" w14:textId="77777777" w:rsidR="004362D0" w:rsidRDefault="004362D0" w:rsidP="005752FE">
            <w:r>
              <w:t>Midweek Series</w:t>
            </w:r>
          </w:p>
          <w:p w14:paraId="662FC0DE" w14:textId="00442F78" w:rsidR="004362D0" w:rsidRDefault="004362D0" w:rsidP="005752FE">
            <w:r>
              <w:t>Needs marshals</w:t>
            </w:r>
          </w:p>
        </w:tc>
        <w:tc>
          <w:tcPr>
            <w:tcW w:w="1810" w:type="dxa"/>
          </w:tcPr>
          <w:p w14:paraId="5106ED9F" w14:textId="7ECC2DCD" w:rsidR="004362D0" w:rsidRDefault="004362D0" w:rsidP="005752FE">
            <w:r>
              <w:t>Arrow Valley Lake</w:t>
            </w:r>
          </w:p>
        </w:tc>
        <w:tc>
          <w:tcPr>
            <w:tcW w:w="3118" w:type="dxa"/>
          </w:tcPr>
          <w:p w14:paraId="4313D56C" w14:textId="6CCDD6C0" w:rsidR="004362D0" w:rsidRDefault="004362D0" w:rsidP="005752FE">
            <w:r>
              <w:t>Ian Keyte</w:t>
            </w:r>
            <w:r w:rsidR="00C70487">
              <w:t xml:space="preserve"> 07878 480921</w:t>
            </w:r>
          </w:p>
          <w:p w14:paraId="11D6D8F6" w14:textId="2FB47FE8" w:rsidR="00EA38E7" w:rsidRDefault="003B3A0A" w:rsidP="005752FE">
            <w:hyperlink r:id="rId9" w:history="1">
              <w:r w:rsidR="00EA38E7" w:rsidRPr="00C16CCF">
                <w:rPr>
                  <w:rStyle w:val="Hyperlink"/>
                </w:rPr>
                <w:t>ian_keyte@hotmail.com</w:t>
              </w:r>
            </w:hyperlink>
          </w:p>
        </w:tc>
      </w:tr>
      <w:tr w:rsidR="00D2480F" w14:paraId="10760AEC" w14:textId="77777777" w:rsidTr="00C70487">
        <w:tc>
          <w:tcPr>
            <w:tcW w:w="1722" w:type="dxa"/>
          </w:tcPr>
          <w:p w14:paraId="70A54533" w14:textId="08AE55BD" w:rsidR="00D2480F" w:rsidRDefault="009A5CC5" w:rsidP="005752FE">
            <w:r>
              <w:t>Sat 11</w:t>
            </w:r>
            <w:r w:rsidRPr="009A5CC5">
              <w:rPr>
                <w:vertAlign w:val="superscript"/>
              </w:rPr>
              <w:t>th</w:t>
            </w:r>
            <w:r>
              <w:t xml:space="preserve"> </w:t>
            </w:r>
            <w:r w:rsidR="004362D0">
              <w:t>June 22</w:t>
            </w:r>
          </w:p>
        </w:tc>
        <w:tc>
          <w:tcPr>
            <w:tcW w:w="2417" w:type="dxa"/>
          </w:tcPr>
          <w:p w14:paraId="0F5CAA32" w14:textId="083CA555" w:rsidR="00D2480F" w:rsidRDefault="004362D0" w:rsidP="005752FE">
            <w:r>
              <w:t>Hereford and Worcester Schools Champs</w:t>
            </w:r>
          </w:p>
        </w:tc>
        <w:tc>
          <w:tcPr>
            <w:tcW w:w="1810" w:type="dxa"/>
          </w:tcPr>
          <w:p w14:paraId="70F9EC98" w14:textId="70EB723A" w:rsidR="00D2480F" w:rsidRDefault="00B041EC" w:rsidP="005752FE">
            <w:r>
              <w:t>Stourport</w:t>
            </w:r>
          </w:p>
        </w:tc>
        <w:tc>
          <w:tcPr>
            <w:tcW w:w="3118" w:type="dxa"/>
          </w:tcPr>
          <w:p w14:paraId="3EF67868" w14:textId="4F73E5A4" w:rsidR="00EA38E7" w:rsidRDefault="004362D0" w:rsidP="005752FE">
            <w:r>
              <w:t xml:space="preserve">Ann </w:t>
            </w:r>
            <w:proofErr w:type="spellStart"/>
            <w:r>
              <w:t>Triptree</w:t>
            </w:r>
            <w:proofErr w:type="spellEnd"/>
            <w:r w:rsidR="00C70487">
              <w:t xml:space="preserve"> </w:t>
            </w:r>
            <w:r w:rsidR="00C70487" w:rsidRPr="00EA38E7">
              <w:t>07940 467389</w:t>
            </w:r>
            <w:r w:rsidR="00B041EC">
              <w:br/>
            </w:r>
            <w:hyperlink r:id="rId10" w:history="1">
              <w:r w:rsidR="00EA38E7" w:rsidRPr="00C16CCF">
                <w:rPr>
                  <w:rStyle w:val="Hyperlink"/>
                </w:rPr>
                <w:t>atriptree_ttd@msn.com</w:t>
              </w:r>
            </w:hyperlink>
          </w:p>
        </w:tc>
      </w:tr>
      <w:tr w:rsidR="00C70487" w14:paraId="7158F575" w14:textId="77777777" w:rsidTr="00C70487">
        <w:tc>
          <w:tcPr>
            <w:tcW w:w="1722" w:type="dxa"/>
          </w:tcPr>
          <w:p w14:paraId="4356A7C2" w14:textId="77777777" w:rsidR="00C70487" w:rsidRDefault="00C70487" w:rsidP="005752FE">
            <w:r>
              <w:t>Sat 18</w:t>
            </w:r>
            <w:r w:rsidRPr="00C70487">
              <w:rPr>
                <w:vertAlign w:val="superscript"/>
              </w:rPr>
              <w:t>th</w:t>
            </w:r>
            <w:r>
              <w:t xml:space="preserve"> June 22</w:t>
            </w:r>
          </w:p>
          <w:p w14:paraId="0A3C737E" w14:textId="6284ACCD" w:rsidR="00C70487" w:rsidRDefault="00C70487" w:rsidP="005752FE">
            <w:r>
              <w:t>Sun 19</w:t>
            </w:r>
            <w:r w:rsidRPr="00C70487">
              <w:rPr>
                <w:vertAlign w:val="superscript"/>
              </w:rPr>
              <w:t>th</w:t>
            </w:r>
            <w:r>
              <w:t xml:space="preserve"> June 22</w:t>
            </w:r>
          </w:p>
        </w:tc>
        <w:tc>
          <w:tcPr>
            <w:tcW w:w="2417" w:type="dxa"/>
          </w:tcPr>
          <w:p w14:paraId="4C276CBC" w14:textId="0FC9367D" w:rsidR="00C70487" w:rsidRDefault="00C70487" w:rsidP="005752FE">
            <w:r>
              <w:t>Midland Senior/U20 Championships</w:t>
            </w:r>
          </w:p>
        </w:tc>
        <w:tc>
          <w:tcPr>
            <w:tcW w:w="1810" w:type="dxa"/>
          </w:tcPr>
          <w:p w14:paraId="1F833879" w14:textId="64E942DE" w:rsidR="00C70487" w:rsidRDefault="00C70487" w:rsidP="005752FE">
            <w:r>
              <w:t>Nuneaton</w:t>
            </w:r>
          </w:p>
        </w:tc>
        <w:tc>
          <w:tcPr>
            <w:tcW w:w="3118" w:type="dxa"/>
          </w:tcPr>
          <w:p w14:paraId="2B3AEA52" w14:textId="77777777" w:rsidR="00C70487" w:rsidRDefault="00C70487" w:rsidP="005752FE">
            <w:r>
              <w:t>Maureen Bullen 0121 308 2257</w:t>
            </w:r>
          </w:p>
          <w:p w14:paraId="081A3B13" w14:textId="7AC28AAA" w:rsidR="00C70487" w:rsidRDefault="003B3A0A" w:rsidP="005752FE">
            <w:hyperlink r:id="rId11" w:history="1">
              <w:r w:rsidR="00C70487" w:rsidRPr="00C16CCF">
                <w:rPr>
                  <w:rStyle w:val="Hyperlink"/>
                </w:rPr>
                <w:t>mbullen03@gmail.com</w:t>
              </w:r>
            </w:hyperlink>
            <w:r w:rsidR="00C70487">
              <w:t xml:space="preserve"> </w:t>
            </w:r>
          </w:p>
        </w:tc>
      </w:tr>
      <w:tr w:rsidR="00C70487" w14:paraId="4AAE85A3" w14:textId="77777777" w:rsidTr="00C70487">
        <w:tc>
          <w:tcPr>
            <w:tcW w:w="1722" w:type="dxa"/>
          </w:tcPr>
          <w:p w14:paraId="14976688" w14:textId="77777777" w:rsidR="00C70487" w:rsidRDefault="00C70487" w:rsidP="00C70487">
            <w:r>
              <w:t>Sat 13</w:t>
            </w:r>
            <w:r w:rsidRPr="00C70487">
              <w:rPr>
                <w:vertAlign w:val="superscript"/>
              </w:rPr>
              <w:t>th</w:t>
            </w:r>
            <w:r>
              <w:t xml:space="preserve"> Aug 22</w:t>
            </w:r>
          </w:p>
          <w:p w14:paraId="7A2FBD30" w14:textId="304B53A8" w:rsidR="00C70487" w:rsidRDefault="00C70487" w:rsidP="00C70487">
            <w:r>
              <w:t>Sun 14</w:t>
            </w:r>
            <w:r w:rsidRPr="00C70487">
              <w:rPr>
                <w:vertAlign w:val="superscript"/>
              </w:rPr>
              <w:t>th</w:t>
            </w:r>
            <w:r>
              <w:t xml:space="preserve"> Aug 22</w:t>
            </w:r>
          </w:p>
        </w:tc>
        <w:tc>
          <w:tcPr>
            <w:tcW w:w="2417" w:type="dxa"/>
          </w:tcPr>
          <w:p w14:paraId="1479E6DB" w14:textId="792901B2" w:rsidR="00C70487" w:rsidRDefault="00C70487" w:rsidP="00C70487">
            <w:r>
              <w:t>Midland U17/U15/U13 Championships</w:t>
            </w:r>
          </w:p>
        </w:tc>
        <w:tc>
          <w:tcPr>
            <w:tcW w:w="1810" w:type="dxa"/>
          </w:tcPr>
          <w:p w14:paraId="239A2252" w14:textId="6213F9E2" w:rsidR="00C70487" w:rsidRDefault="00C70487" w:rsidP="00C70487">
            <w:r>
              <w:t>Nuneaton</w:t>
            </w:r>
          </w:p>
        </w:tc>
        <w:tc>
          <w:tcPr>
            <w:tcW w:w="3118" w:type="dxa"/>
          </w:tcPr>
          <w:p w14:paraId="33663FE6" w14:textId="77777777" w:rsidR="00C70487" w:rsidRDefault="00C70487" w:rsidP="00C70487">
            <w:r>
              <w:t>Maureen Bullen 0121 308 2257</w:t>
            </w:r>
          </w:p>
          <w:p w14:paraId="6B23778E" w14:textId="74AE2A80" w:rsidR="00C70487" w:rsidRDefault="003B3A0A" w:rsidP="00C70487">
            <w:hyperlink r:id="rId12" w:history="1">
              <w:r w:rsidR="00C70487" w:rsidRPr="00C16CCF">
                <w:rPr>
                  <w:rStyle w:val="Hyperlink"/>
                </w:rPr>
                <w:t>mbullen03@gmail.com</w:t>
              </w:r>
            </w:hyperlink>
            <w:r w:rsidR="00C70487">
              <w:t xml:space="preserve"> </w:t>
            </w:r>
          </w:p>
        </w:tc>
      </w:tr>
    </w:tbl>
    <w:p w14:paraId="2A665320" w14:textId="7D56FF7B" w:rsidR="008E43FF" w:rsidRDefault="008E43FF" w:rsidP="00EA38E7"/>
    <w:sectPr w:rsidR="008E43FF" w:rsidSect="00EA38E7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24010"/>
    <w:multiLevelType w:val="hybridMultilevel"/>
    <w:tmpl w:val="EA60F25C"/>
    <w:lvl w:ilvl="0" w:tplc="ADA04C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96684"/>
    <w:multiLevelType w:val="hybridMultilevel"/>
    <w:tmpl w:val="DDB62694"/>
    <w:lvl w:ilvl="0" w:tplc="09D696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FF"/>
    <w:rsid w:val="00045F73"/>
    <w:rsid w:val="000768D1"/>
    <w:rsid w:val="000B3D61"/>
    <w:rsid w:val="00211FBC"/>
    <w:rsid w:val="00360B6B"/>
    <w:rsid w:val="003B3A0A"/>
    <w:rsid w:val="004362D0"/>
    <w:rsid w:val="00550BD1"/>
    <w:rsid w:val="00591932"/>
    <w:rsid w:val="005A4234"/>
    <w:rsid w:val="005F1F35"/>
    <w:rsid w:val="006C5289"/>
    <w:rsid w:val="00881B5B"/>
    <w:rsid w:val="008A7112"/>
    <w:rsid w:val="008E43FF"/>
    <w:rsid w:val="009A5CC5"/>
    <w:rsid w:val="009C4729"/>
    <w:rsid w:val="00AC5DD4"/>
    <w:rsid w:val="00B041EC"/>
    <w:rsid w:val="00BB2232"/>
    <w:rsid w:val="00BB757A"/>
    <w:rsid w:val="00C70487"/>
    <w:rsid w:val="00D2480F"/>
    <w:rsid w:val="00DC3ADE"/>
    <w:rsid w:val="00EA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6986"/>
  <w15:chartTrackingRefBased/>
  <w15:docId w15:val="{B5BF9B79-306E-47FC-8C6D-AFD28790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0B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and.day@btintern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athleticsportal.englandathletics.org/UserProfile" TargetMode="External"/><Relationship Id="rId12" Type="http://schemas.openxmlformats.org/officeDocument/2006/relationships/hyperlink" Target="mailto:mbullen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bullen0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riptree_ttd@ms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n_keyte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1C70-3C7A-4773-A72C-47F6A14F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Scoltock</dc:creator>
  <cp:keywords/>
  <dc:description/>
  <cp:lastModifiedBy>Calvin Scoltock</cp:lastModifiedBy>
  <cp:revision>4</cp:revision>
  <cp:lastPrinted>2022-04-03T05:22:00Z</cp:lastPrinted>
  <dcterms:created xsi:type="dcterms:W3CDTF">2022-04-03T05:24:00Z</dcterms:created>
  <dcterms:modified xsi:type="dcterms:W3CDTF">2022-04-03T05:41:00Z</dcterms:modified>
</cp:coreProperties>
</file>